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8CF0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42C89A9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BA9F442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20C55FA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E4B3509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63E4C3E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EFFECA5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B26552D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89E7405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1D5A109" w14:textId="77777777" w:rsidR="004F502D" w:rsidRPr="004F502D" w:rsidRDefault="004F502D" w:rsidP="004F502D">
      <w:pPr>
        <w:jc w:val="center"/>
        <w:rPr>
          <w:rFonts w:asciiTheme="majorEastAsia" w:eastAsiaTheme="majorEastAsia" w:hAnsiTheme="majorEastAsia"/>
          <w:b/>
          <w:sz w:val="40"/>
        </w:rPr>
      </w:pPr>
      <w:r w:rsidRPr="004F502D">
        <w:rPr>
          <w:rFonts w:asciiTheme="majorEastAsia" w:eastAsiaTheme="majorEastAsia" w:hAnsiTheme="majorEastAsia"/>
          <w:b/>
          <w:sz w:val="40"/>
        </w:rPr>
        <w:t>蓝</w:t>
      </w:r>
      <w:proofErr w:type="gramStart"/>
      <w:r w:rsidRPr="004F502D">
        <w:rPr>
          <w:rFonts w:asciiTheme="majorEastAsia" w:eastAsiaTheme="majorEastAsia" w:hAnsiTheme="majorEastAsia"/>
          <w:b/>
          <w:sz w:val="40"/>
        </w:rPr>
        <w:t>桥杯单片机历年</w:t>
      </w:r>
      <w:r w:rsidR="00C20AEB">
        <w:rPr>
          <w:rFonts w:asciiTheme="majorEastAsia" w:eastAsiaTheme="majorEastAsia" w:hAnsiTheme="majorEastAsia"/>
          <w:b/>
          <w:sz w:val="40"/>
        </w:rPr>
        <w:t>省赛</w:t>
      </w:r>
      <w:r w:rsidRPr="004F502D">
        <w:rPr>
          <w:rFonts w:asciiTheme="majorEastAsia" w:eastAsiaTheme="majorEastAsia" w:hAnsiTheme="majorEastAsia"/>
          <w:b/>
          <w:sz w:val="40"/>
        </w:rPr>
        <w:t>真题</w:t>
      </w:r>
      <w:proofErr w:type="gramEnd"/>
      <w:r w:rsidR="000E7EE4">
        <w:rPr>
          <w:rFonts w:asciiTheme="majorEastAsia" w:eastAsiaTheme="majorEastAsia" w:hAnsiTheme="majorEastAsia"/>
          <w:b/>
          <w:sz w:val="40"/>
        </w:rPr>
        <w:t>模拟题</w:t>
      </w:r>
      <w:r w:rsidRPr="004F502D">
        <w:rPr>
          <w:rFonts w:asciiTheme="majorEastAsia" w:eastAsiaTheme="majorEastAsia" w:hAnsiTheme="majorEastAsia"/>
          <w:b/>
          <w:sz w:val="40"/>
        </w:rPr>
        <w:t>汇编</w:t>
      </w:r>
    </w:p>
    <w:p w14:paraId="4B8F991B" w14:textId="77777777" w:rsidR="004F502D" w:rsidRPr="004F502D" w:rsidRDefault="004F502D" w:rsidP="004F502D">
      <w:pPr>
        <w:jc w:val="center"/>
        <w:rPr>
          <w:rFonts w:asciiTheme="majorEastAsia" w:eastAsiaTheme="majorEastAsia" w:hAnsiTheme="majorEastAsia"/>
          <w:b/>
          <w:sz w:val="40"/>
        </w:rPr>
      </w:pPr>
      <w:r w:rsidRPr="004F502D">
        <w:rPr>
          <w:rFonts w:asciiTheme="majorEastAsia" w:eastAsiaTheme="majorEastAsia" w:hAnsiTheme="majorEastAsia" w:hint="eastAsia"/>
          <w:b/>
          <w:sz w:val="40"/>
        </w:rPr>
        <w:t>（2010-202</w:t>
      </w:r>
      <w:r w:rsidR="00D93987">
        <w:rPr>
          <w:rFonts w:asciiTheme="majorEastAsia" w:eastAsiaTheme="majorEastAsia" w:hAnsiTheme="majorEastAsia"/>
          <w:b/>
          <w:sz w:val="40"/>
        </w:rPr>
        <w:t>1</w:t>
      </w:r>
      <w:r w:rsidRPr="004F502D">
        <w:rPr>
          <w:rFonts w:asciiTheme="majorEastAsia" w:eastAsiaTheme="majorEastAsia" w:hAnsiTheme="majorEastAsia" w:hint="eastAsia"/>
          <w:b/>
          <w:sz w:val="40"/>
        </w:rPr>
        <w:t>）</w:t>
      </w:r>
    </w:p>
    <w:p w14:paraId="5EF17B8C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11D826C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4215DE7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F1C1359" w14:textId="77777777" w:rsidR="004F502D" w:rsidRDefault="004F502D" w:rsidP="004F502D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531F3285" w14:textId="77777777" w:rsidR="004F502D" w:rsidRDefault="004F502D" w:rsidP="004F502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蚂蚁工厂科技</w:t>
      </w:r>
      <w:r>
        <w:rPr>
          <w:rFonts w:asciiTheme="majorEastAsia" w:eastAsiaTheme="majorEastAsia" w:hAnsiTheme="majorEastAsia" w:hint="eastAsia"/>
          <w:b/>
          <w:sz w:val="24"/>
        </w:rPr>
        <w:t>-</w:t>
      </w:r>
      <w:proofErr w:type="gramStart"/>
      <w:r>
        <w:rPr>
          <w:rFonts w:asciiTheme="majorEastAsia" w:eastAsiaTheme="majorEastAsia" w:hAnsiTheme="majorEastAsia"/>
          <w:b/>
          <w:sz w:val="24"/>
        </w:rPr>
        <w:t>淘宝店铺</w:t>
      </w:r>
      <w:proofErr w:type="gramEnd"/>
    </w:p>
    <w:p w14:paraId="6EE1F573" w14:textId="77777777" w:rsidR="004F502D" w:rsidRPr="00D77E41" w:rsidRDefault="004F502D" w:rsidP="004F502D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6D923483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CF5699F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DE1BF1F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86DD13E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8010E38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B8B33E3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652787D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4E511FA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2EF7100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6CEC3EC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53F140B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FF0C5A1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2DAB750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BB73B6D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F6F8363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410660C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427C895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546B706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4E8322E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AD9CFC0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103C5B5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8C452C6" w14:textId="77777777" w:rsidR="004F502D" w:rsidRDefault="004F502D" w:rsidP="004F502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2021.</w:t>
      </w:r>
      <w:r w:rsidR="00B84854">
        <w:rPr>
          <w:rFonts w:asciiTheme="majorEastAsia" w:eastAsiaTheme="majorEastAsia" w:hAnsiTheme="majorEastAsia"/>
          <w:b/>
          <w:sz w:val="24"/>
        </w:rPr>
        <w:t>9</w:t>
      </w:r>
      <w:r>
        <w:rPr>
          <w:rFonts w:asciiTheme="majorEastAsia" w:eastAsiaTheme="majorEastAsia" w:hAnsiTheme="majorEastAsia" w:hint="eastAsia"/>
          <w:b/>
          <w:sz w:val="24"/>
        </w:rPr>
        <w:t>.</w:t>
      </w:r>
      <w:r w:rsidR="00B84854">
        <w:rPr>
          <w:rFonts w:asciiTheme="majorEastAsia" w:eastAsiaTheme="majorEastAsia" w:hAnsiTheme="majorEastAsia"/>
          <w:b/>
          <w:sz w:val="24"/>
        </w:rPr>
        <w:t>4</w:t>
      </w:r>
    </w:p>
    <w:p w14:paraId="6EA83B3D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6F5792D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23685B1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0B3C90C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384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47A7E" w14:textId="77777777" w:rsidR="000E7EE4" w:rsidRPr="000E7EE4" w:rsidRDefault="000E7EE4" w:rsidP="000E7EE4">
          <w:pPr>
            <w:pStyle w:val="TOC"/>
            <w:jc w:val="center"/>
            <w:rPr>
              <w:color w:val="000000" w:themeColor="text1"/>
              <w:sz w:val="44"/>
            </w:rPr>
          </w:pPr>
          <w:r w:rsidRPr="000E7EE4">
            <w:rPr>
              <w:color w:val="000000" w:themeColor="text1"/>
              <w:sz w:val="44"/>
              <w:lang w:val="zh-CN"/>
            </w:rPr>
            <w:t>目录</w:t>
          </w:r>
        </w:p>
        <w:p w14:paraId="644C2942" w14:textId="77777777" w:rsidR="00271325" w:rsidRDefault="000E7EE4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0E7EE4">
            <w:rPr>
              <w:color w:val="000000" w:themeColor="text1"/>
              <w:sz w:val="40"/>
            </w:rPr>
            <w:fldChar w:fldCharType="begin"/>
          </w:r>
          <w:r w:rsidRPr="000E7EE4">
            <w:rPr>
              <w:color w:val="000000" w:themeColor="text1"/>
              <w:sz w:val="40"/>
            </w:rPr>
            <w:instrText xml:space="preserve"> TOC \o "1-3" \h \z \u </w:instrText>
          </w:r>
          <w:r w:rsidRPr="000E7EE4">
            <w:rPr>
              <w:color w:val="000000" w:themeColor="text1"/>
              <w:sz w:val="40"/>
            </w:rPr>
            <w:fldChar w:fldCharType="separate"/>
          </w:r>
          <w:hyperlink w:anchor="_Toc77856540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一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0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0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3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58D7C1FC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1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二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1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1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5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6839C7CC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2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三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2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2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8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0BB2C27E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3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四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3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3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11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63DC0608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4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五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4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4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14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0AE04BD5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5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六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5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5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18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59C9E592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6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七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6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6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21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3178FEE9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7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八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7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7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25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09D80791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8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九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8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8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27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3FA6EDC3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49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十届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19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49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30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01FC3280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50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十一届第一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场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20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50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34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432A181D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51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十一届第二场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20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51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38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40EBF28B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52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十二届省赛模拟题三月版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21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52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41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36C49F74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53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十二届第一场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21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53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43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302600A1" w14:textId="77777777" w:rsidR="00271325" w:rsidRDefault="00EB2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856554" w:history="1"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第十二届第二场省赛真题（</w:t>
            </w:r>
            <w:r w:rsidR="00271325" w:rsidRPr="00366CEE">
              <w:rPr>
                <w:rStyle w:val="a7"/>
                <w:rFonts w:asciiTheme="majorEastAsia" w:eastAsiaTheme="majorEastAsia" w:hAnsiTheme="majorEastAsia"/>
                <w:b/>
                <w:noProof/>
              </w:rPr>
              <w:t>2021</w:t>
            </w:r>
            <w:r w:rsidR="00271325" w:rsidRPr="00366CEE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）</w:t>
            </w:r>
            <w:r w:rsidR="00271325">
              <w:rPr>
                <w:noProof/>
                <w:webHidden/>
              </w:rPr>
              <w:tab/>
            </w:r>
            <w:r w:rsidR="00271325">
              <w:rPr>
                <w:noProof/>
                <w:webHidden/>
              </w:rPr>
              <w:fldChar w:fldCharType="begin"/>
            </w:r>
            <w:r w:rsidR="00271325">
              <w:rPr>
                <w:noProof/>
                <w:webHidden/>
              </w:rPr>
              <w:instrText xml:space="preserve"> PAGEREF _Toc77856554 \h </w:instrText>
            </w:r>
            <w:r w:rsidR="00271325">
              <w:rPr>
                <w:noProof/>
                <w:webHidden/>
              </w:rPr>
            </w:r>
            <w:r w:rsidR="00271325">
              <w:rPr>
                <w:noProof/>
                <w:webHidden/>
              </w:rPr>
              <w:fldChar w:fldCharType="separate"/>
            </w:r>
            <w:r w:rsidR="00153B1F">
              <w:rPr>
                <w:noProof/>
                <w:webHidden/>
              </w:rPr>
              <w:t>47</w:t>
            </w:r>
            <w:r w:rsidR="00271325">
              <w:rPr>
                <w:noProof/>
                <w:webHidden/>
              </w:rPr>
              <w:fldChar w:fldCharType="end"/>
            </w:r>
          </w:hyperlink>
        </w:p>
        <w:p w14:paraId="3CF2F203" w14:textId="77777777" w:rsidR="000E7EE4" w:rsidRDefault="000E7EE4">
          <w:r w:rsidRPr="000E7EE4">
            <w:rPr>
              <w:b/>
              <w:bCs/>
              <w:color w:val="000000" w:themeColor="text1"/>
              <w:sz w:val="40"/>
              <w:lang w:val="zh-CN"/>
            </w:rPr>
            <w:fldChar w:fldCharType="end"/>
          </w:r>
        </w:p>
      </w:sdtContent>
    </w:sdt>
    <w:p w14:paraId="4F3B288B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B8F32F7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FA2F8BC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A2D1752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EE46228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A96694E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752A7D4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8FD6FB1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DB2C6EB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E861B9C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9DDFB46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3FD90D6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1AA2481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7473CA2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2EDEF8A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D0B4F0E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5E4C8B1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4F40AD7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1509A17" w14:textId="77777777" w:rsidR="00D81392" w:rsidRDefault="00D81392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C346934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1B4CBAE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FF6993E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261C0DB" w14:textId="77777777" w:rsidR="000E7EE4" w:rsidRDefault="000E7EE4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B306986" w14:textId="77777777" w:rsidR="00D77E41" w:rsidRDefault="00D77E41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B4D1CF6" w14:textId="77777777" w:rsidR="00D77E41" w:rsidRDefault="00D77E41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85CD6B1" w14:textId="77777777" w:rsidR="004F502D" w:rsidRDefault="004F502D" w:rsidP="004F502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CA52F86" w14:textId="77777777" w:rsidR="00876B5E" w:rsidRPr="003206E1" w:rsidRDefault="00443600" w:rsidP="003048BA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0" w:name="_Toc77856540"/>
      <w:r w:rsidRPr="003206E1">
        <w:rPr>
          <w:rFonts w:asciiTheme="majorEastAsia" w:eastAsiaTheme="majorEastAsia" w:hAnsiTheme="majorEastAsia"/>
          <w:b/>
          <w:sz w:val="24"/>
        </w:rPr>
        <w:t>第一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0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0"/>
    </w:p>
    <w:p w14:paraId="781CFEBE" w14:textId="77777777" w:rsidR="00443600" w:rsidRP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E6C75E8" wp14:editId="11F421AC">
            <wp:extent cx="5095875" cy="7248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1C7" w14:textId="77777777" w:rsid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DBC7589" wp14:editId="21F5EF80">
            <wp:extent cx="4943475" cy="7315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A16B" w14:textId="77777777" w:rsid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A887391" w14:textId="77777777" w:rsidR="003206E1" w:rsidRDefault="003206E1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FC65885" w14:textId="77777777" w:rsidR="003048BA" w:rsidRDefault="003048BA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73EADCD" w14:textId="77777777" w:rsidR="003048BA" w:rsidRDefault="003048BA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A9E4FE2" w14:textId="77777777" w:rsidR="00D77E41" w:rsidRDefault="00D77E41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66B9D12" w14:textId="77777777" w:rsidR="003048BA" w:rsidRDefault="003048BA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9757AB5" w14:textId="77777777" w:rsidR="003048BA" w:rsidRDefault="003048BA" w:rsidP="003048BA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AF129F2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1" w:name="_Toc77856541"/>
      <w:r w:rsidRPr="003206E1">
        <w:rPr>
          <w:rFonts w:asciiTheme="majorEastAsia" w:eastAsiaTheme="majorEastAsia" w:hAnsiTheme="majorEastAsia"/>
          <w:b/>
          <w:sz w:val="24"/>
        </w:rPr>
        <w:lastRenderedPageBreak/>
        <w:t>第</w:t>
      </w:r>
      <w:r w:rsidRPr="003206E1">
        <w:rPr>
          <w:rFonts w:asciiTheme="majorEastAsia" w:eastAsiaTheme="majorEastAsia" w:hAnsiTheme="majorEastAsia" w:hint="eastAsia"/>
          <w:b/>
          <w:sz w:val="24"/>
        </w:rPr>
        <w:t>二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1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1"/>
    </w:p>
    <w:p w14:paraId="10E331F6" w14:textId="77777777" w:rsidR="00443600" w:rsidRPr="003206E1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7006662" w14:textId="77777777" w:rsidR="00443600" w:rsidRP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72F1B619" wp14:editId="3DE3CA8D">
            <wp:extent cx="4829175" cy="808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A65" w14:textId="77777777" w:rsidR="00443600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6DE6B99" wp14:editId="7DD2A764">
            <wp:extent cx="4876800" cy="7877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CAD3A" wp14:editId="053E5454">
            <wp:extent cx="4667250" cy="796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DB00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38387EF" w14:textId="77777777" w:rsidR="00D77E41" w:rsidRDefault="00D77E4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802BC1B" w14:textId="77777777" w:rsidR="003048BA" w:rsidRPr="003206E1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BF7414F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2" w:name="_Toc77856542"/>
      <w:r w:rsidRPr="003206E1">
        <w:rPr>
          <w:rFonts w:asciiTheme="majorEastAsia" w:eastAsiaTheme="majorEastAsia" w:hAnsiTheme="majorEastAsia"/>
          <w:b/>
          <w:sz w:val="24"/>
        </w:rPr>
        <w:lastRenderedPageBreak/>
        <w:t>第</w:t>
      </w:r>
      <w:r w:rsidRPr="003206E1">
        <w:rPr>
          <w:rFonts w:asciiTheme="majorEastAsia" w:eastAsiaTheme="majorEastAsia" w:hAnsiTheme="majorEastAsia" w:hint="eastAsia"/>
          <w:b/>
          <w:sz w:val="24"/>
        </w:rPr>
        <w:t>三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2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2"/>
    </w:p>
    <w:p w14:paraId="479143F3" w14:textId="77777777" w:rsidR="00443600" w:rsidRPr="003206E1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AE8895C" w14:textId="77777777" w:rsidR="00443600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4335CE37" wp14:editId="0234FA90">
            <wp:extent cx="4752975" cy="7677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7D0CFA" wp14:editId="6967A22B">
            <wp:extent cx="4829175" cy="7762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C54A2D" wp14:editId="76BB722B">
            <wp:extent cx="4743450" cy="7915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E39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B2D7557" w14:textId="77777777" w:rsidR="003048BA" w:rsidRPr="003206E1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9FB7322" w14:textId="77777777" w:rsidR="00443600" w:rsidRPr="003206E1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E7CA1D0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3" w:name="_Toc77856543"/>
      <w:r w:rsidRPr="003206E1">
        <w:rPr>
          <w:rFonts w:asciiTheme="majorEastAsia" w:eastAsiaTheme="majorEastAsia" w:hAnsiTheme="majorEastAsia"/>
          <w:b/>
          <w:sz w:val="24"/>
        </w:rPr>
        <w:lastRenderedPageBreak/>
        <w:t>第</w:t>
      </w:r>
      <w:r w:rsidRPr="003206E1">
        <w:rPr>
          <w:rFonts w:asciiTheme="majorEastAsia" w:eastAsiaTheme="majorEastAsia" w:hAnsiTheme="majorEastAsia" w:hint="eastAsia"/>
          <w:b/>
          <w:sz w:val="24"/>
        </w:rPr>
        <w:t>四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3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3"/>
    </w:p>
    <w:p w14:paraId="6E5886D2" w14:textId="77777777" w:rsidR="00443600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1017C2F3" wp14:editId="7A9EAA55">
            <wp:extent cx="4619625" cy="7829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375" w14:textId="77777777" w:rsid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9AC625F" w14:textId="77777777" w:rsid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3F978B7" wp14:editId="0498C572">
            <wp:extent cx="4619625" cy="7820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9B72" w14:textId="77777777" w:rsid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0C64272" w14:textId="77777777" w:rsid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3DB6C65" wp14:editId="43DA518E">
            <wp:extent cx="4543425" cy="7829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0E0C" w14:textId="77777777" w:rsid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45794F0" w14:textId="77777777" w:rsid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EF985F7" w14:textId="77777777" w:rsidR="00D77E41" w:rsidRDefault="00D77E4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59544B6" w14:textId="77777777" w:rsidR="003206E1" w:rsidRP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A79D29C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4" w:name="_Toc77856544"/>
      <w:r w:rsidRPr="003206E1">
        <w:rPr>
          <w:rFonts w:asciiTheme="majorEastAsia" w:eastAsiaTheme="majorEastAsia" w:hAnsiTheme="majorEastAsia"/>
          <w:b/>
          <w:sz w:val="24"/>
        </w:rPr>
        <w:lastRenderedPageBreak/>
        <w:t>第五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4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4"/>
    </w:p>
    <w:p w14:paraId="7E917200" w14:textId="77777777" w:rsidR="00443600" w:rsidRP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9779FF6" wp14:editId="6D405F01">
            <wp:extent cx="5274310" cy="71488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735" w14:textId="77777777" w:rsidR="00443600" w:rsidRPr="003206E1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989A3DF" wp14:editId="10607B41">
            <wp:extent cx="4724400" cy="7553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23D0" w14:textId="77777777" w:rsidR="00443600" w:rsidRDefault="003206E1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0652CE6" wp14:editId="24786DEA">
            <wp:extent cx="4752975" cy="6153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D753D" wp14:editId="742766B8">
            <wp:extent cx="4981575" cy="6724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7F3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468D066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40F9898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55DDA42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C8AE40D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75BAAE7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2B83423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FB502D8" w14:textId="77777777" w:rsidR="00D77E41" w:rsidRDefault="00D77E4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E3B1A65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C706D56" w14:textId="77777777" w:rsidR="003048BA" w:rsidRPr="003206E1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01F2B26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5" w:name="_Toc77856545"/>
      <w:r w:rsidRPr="003206E1">
        <w:rPr>
          <w:rFonts w:asciiTheme="majorEastAsia" w:eastAsiaTheme="majorEastAsia" w:hAnsiTheme="majorEastAsia"/>
          <w:b/>
          <w:sz w:val="24"/>
        </w:rPr>
        <w:lastRenderedPageBreak/>
        <w:t>第</w:t>
      </w:r>
      <w:r w:rsidRPr="003206E1">
        <w:rPr>
          <w:rFonts w:asciiTheme="majorEastAsia" w:eastAsiaTheme="majorEastAsia" w:hAnsiTheme="majorEastAsia" w:hint="eastAsia"/>
          <w:b/>
          <w:sz w:val="24"/>
        </w:rPr>
        <w:t>六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5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5"/>
    </w:p>
    <w:p w14:paraId="66C71F67" w14:textId="77777777" w:rsidR="00443600" w:rsidRPr="003206E1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69C9E93" wp14:editId="617C3F72">
            <wp:extent cx="5274310" cy="72542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A104" w14:textId="77777777" w:rsidR="00443600" w:rsidRPr="003206E1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69AF4A4" wp14:editId="31A83DED">
            <wp:extent cx="5274310" cy="735647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CDD2" w14:textId="77777777" w:rsidR="00443600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E5C7ACD" wp14:editId="5CDFCBCF">
            <wp:extent cx="5274310" cy="74910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FA68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7F85ED7" w14:textId="77777777" w:rsidR="00D77E41" w:rsidRDefault="00D77E4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E5B4FFF" w14:textId="77777777" w:rsidR="005A2F6F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018C712" w14:textId="77777777" w:rsidR="005A2F6F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199EAC8" w14:textId="77777777" w:rsidR="005A2F6F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8D0F46A" w14:textId="77777777" w:rsidR="005A2F6F" w:rsidRPr="003206E1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33D66B8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6" w:name="_Toc77856546"/>
      <w:r w:rsidRPr="003206E1">
        <w:rPr>
          <w:rFonts w:asciiTheme="majorEastAsia" w:eastAsiaTheme="majorEastAsia" w:hAnsiTheme="majorEastAsia"/>
          <w:b/>
          <w:sz w:val="24"/>
        </w:rPr>
        <w:lastRenderedPageBreak/>
        <w:t>第七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6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6"/>
    </w:p>
    <w:p w14:paraId="559A5D03" w14:textId="77777777" w:rsidR="00443600" w:rsidRPr="003206E1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109AAD07" wp14:editId="18EC9D71">
            <wp:extent cx="5238750" cy="82581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1076" w14:textId="77777777" w:rsidR="00443600" w:rsidRPr="003206E1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860BEDC" wp14:editId="4286CA59">
            <wp:extent cx="5274310" cy="742188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4692" w14:textId="77777777" w:rsidR="00443600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A3B48B8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F61BA71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33A8E10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868F652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DBE80F4" w14:textId="77777777" w:rsidR="003048BA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80D9CA9" wp14:editId="4D3FE18D">
            <wp:extent cx="5274310" cy="746696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054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1C17846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62FB9EB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FFC57D3" w14:textId="77777777" w:rsidR="003048BA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6BCB61E" wp14:editId="30A352D9">
            <wp:extent cx="5274310" cy="74987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EFFA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12017BE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73BD0A2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CBF8CF3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B8F25AA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DA4A700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0A78657" w14:textId="77777777" w:rsidR="003048BA" w:rsidRPr="003206E1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5D97B32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7" w:name="_Toc77856547"/>
      <w:r w:rsidRPr="003206E1">
        <w:rPr>
          <w:rFonts w:asciiTheme="majorEastAsia" w:eastAsiaTheme="majorEastAsia" w:hAnsiTheme="majorEastAsia"/>
          <w:b/>
          <w:sz w:val="24"/>
        </w:rPr>
        <w:t>第</w:t>
      </w:r>
      <w:r w:rsidRPr="003206E1">
        <w:rPr>
          <w:rFonts w:asciiTheme="majorEastAsia" w:eastAsiaTheme="majorEastAsia" w:hAnsiTheme="majorEastAsia" w:hint="eastAsia"/>
          <w:b/>
          <w:sz w:val="24"/>
        </w:rPr>
        <w:t>八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7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7"/>
    </w:p>
    <w:p w14:paraId="0357DA80" w14:textId="77777777" w:rsidR="00443600" w:rsidRPr="003206E1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04AE2048" wp14:editId="27192EA4">
            <wp:extent cx="5274310" cy="64655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0FDA" w14:textId="77777777" w:rsidR="00443600" w:rsidRPr="003206E1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27B169B" w14:textId="77777777" w:rsidR="00443600" w:rsidRPr="003206E1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C1F242C" wp14:editId="21BB5040">
            <wp:extent cx="4743450" cy="78867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E2D" w14:textId="77777777" w:rsidR="00443600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D6FB454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165EE82" w14:textId="77777777" w:rsidR="003048BA" w:rsidRPr="003206E1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E7BAB98" w14:textId="77777777" w:rsidR="00443600" w:rsidRPr="003206E1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972D32A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8" w:name="_Toc77856548"/>
      <w:r w:rsidRPr="003206E1">
        <w:rPr>
          <w:rFonts w:asciiTheme="majorEastAsia" w:eastAsiaTheme="majorEastAsia" w:hAnsiTheme="majorEastAsia"/>
          <w:b/>
          <w:sz w:val="24"/>
        </w:rPr>
        <w:lastRenderedPageBreak/>
        <w:t>第九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8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8"/>
    </w:p>
    <w:p w14:paraId="551BD024" w14:textId="77777777" w:rsidR="00443600" w:rsidRPr="003206E1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70CE5C6" w14:textId="77777777" w:rsidR="00443600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A027DCB" wp14:editId="3CA0A6B8">
            <wp:extent cx="5274310" cy="757428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9799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DDFAB0A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8B16C09" w14:textId="77777777" w:rsidR="003048BA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A28AFBD" wp14:editId="05EAF022">
            <wp:extent cx="4962525" cy="74295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6118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CBBCF06" w14:textId="77777777" w:rsidR="003048BA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10AEF3E" wp14:editId="3B88DB6A">
            <wp:extent cx="4943475" cy="77057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1C4E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804B162" w14:textId="77777777" w:rsidR="0046127D" w:rsidRDefault="0046127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715B64C" w14:textId="77777777" w:rsidR="0046127D" w:rsidRDefault="0046127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6FF5634" w14:textId="77777777" w:rsidR="0046127D" w:rsidRDefault="0046127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C9AE581" w14:textId="77777777" w:rsidR="0046127D" w:rsidRPr="003206E1" w:rsidRDefault="0046127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D634CD1" w14:textId="77777777" w:rsidR="00443600" w:rsidRPr="003206E1" w:rsidRDefault="00443600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9" w:name="_Toc77856549"/>
      <w:r w:rsidRPr="003206E1">
        <w:rPr>
          <w:rFonts w:asciiTheme="majorEastAsia" w:eastAsiaTheme="majorEastAsia" w:hAnsiTheme="majorEastAsia" w:hint="eastAsia"/>
          <w:b/>
          <w:sz w:val="24"/>
        </w:rPr>
        <w:lastRenderedPageBreak/>
        <w:t>第十届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</w:t>
      </w:r>
      <w:r w:rsidRPr="003206E1">
        <w:rPr>
          <w:rFonts w:asciiTheme="majorEastAsia" w:eastAsiaTheme="majorEastAsia" w:hAnsiTheme="majorEastAsia"/>
          <w:b/>
          <w:sz w:val="24"/>
        </w:rPr>
        <w:t>2019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9"/>
    </w:p>
    <w:p w14:paraId="6586EEA7" w14:textId="77777777" w:rsidR="00443600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 w:rsidRPr="00BB284D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0C564CB3" wp14:editId="65C924AD">
            <wp:extent cx="5274310" cy="7462957"/>
            <wp:effectExtent l="0" t="0" r="2540" b="5080"/>
            <wp:docPr id="30" name="图片 30" descr="E:\3北京邮电大学世纪学院\7.淘宝店\0.1 国信长天开发板\9. 【蚂蚁工厂科技】蓝桥杯竞赛视频教程（不加密）\3.初赛（省赛）试题讲解\1.【蚂蚁工厂科技】资料盘\7.历年省赛真题\8.第十届\初赛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北京邮电大学世纪学院\7.淘宝店\0.1 国信长天开发板\9. 【蚂蚁工厂科技】蓝桥杯竞赛视频教程（不加密）\3.初赛（省赛）试题讲解\1.【蚂蚁工厂科技】资料盘\7.历年省赛真题\8.第十届\初赛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58E9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 w:rsidRPr="00BB284D">
        <w:rPr>
          <w:rFonts w:asciiTheme="majorEastAsia" w:eastAsiaTheme="majorEastAsia" w:hAnsiTheme="majorEastAsia"/>
          <w:b/>
          <w:noProof/>
          <w:sz w:val="24"/>
        </w:rPr>
        <w:lastRenderedPageBreak/>
        <w:drawing>
          <wp:inline distT="0" distB="0" distL="0" distR="0" wp14:anchorId="7090DCC8" wp14:editId="0072DFFE">
            <wp:extent cx="5274310" cy="7462957"/>
            <wp:effectExtent l="0" t="0" r="2540" b="5080"/>
            <wp:docPr id="31" name="图片 31" descr="E:\3北京邮电大学世纪学院\7.淘宝店\0.1 国信长天开发板\9. 【蚂蚁工厂科技】蓝桥杯竞赛视频教程（不加密）\3.初赛（省赛）试题讲解\1.【蚂蚁工厂科技】资料盘\7.历年省赛真题\8.第十届\初赛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北京邮电大学世纪学院\7.淘宝店\0.1 国信长天开发板\9. 【蚂蚁工厂科技】蓝桥杯竞赛视频教程（不加密）\3.初赛（省赛）试题讲解\1.【蚂蚁工厂科技】资料盘\7.历年省赛真题\8.第十届\初赛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86C2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 w:rsidRPr="00BB284D">
        <w:rPr>
          <w:rFonts w:asciiTheme="majorEastAsia" w:eastAsiaTheme="majorEastAsia" w:hAnsiTheme="majorEastAsia"/>
          <w:b/>
          <w:noProof/>
          <w:sz w:val="24"/>
        </w:rPr>
        <w:lastRenderedPageBreak/>
        <w:drawing>
          <wp:inline distT="0" distB="0" distL="0" distR="0" wp14:anchorId="5207C626" wp14:editId="0F498676">
            <wp:extent cx="5274310" cy="7462957"/>
            <wp:effectExtent l="0" t="0" r="2540" b="5080"/>
            <wp:docPr id="32" name="图片 32" descr="E:\3北京邮电大学世纪学院\7.淘宝店\0.1 国信长天开发板\9. 【蚂蚁工厂科技】蓝桥杯竞赛视频教程（不加密）\3.初赛（省赛）试题讲解\1.【蚂蚁工厂科技】资料盘\7.历年省赛真题\8.第十届\初赛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北京邮电大学世纪学院\7.淘宝店\0.1 国信长天开发板\9. 【蚂蚁工厂科技】蓝桥杯竞赛视频教程（不加密）\3.初赛（省赛）试题讲解\1.【蚂蚁工厂科技】资料盘\7.历年省赛真题\8.第十届\初赛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AF73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 w:rsidRPr="00BB284D">
        <w:rPr>
          <w:rFonts w:asciiTheme="majorEastAsia" w:eastAsiaTheme="majorEastAsia" w:hAnsiTheme="majorEastAsia"/>
          <w:b/>
          <w:noProof/>
          <w:sz w:val="24"/>
        </w:rPr>
        <w:lastRenderedPageBreak/>
        <w:drawing>
          <wp:inline distT="0" distB="0" distL="0" distR="0" wp14:anchorId="12B815F7" wp14:editId="3B2F67F1">
            <wp:extent cx="5274310" cy="7462957"/>
            <wp:effectExtent l="0" t="0" r="2540" b="5080"/>
            <wp:docPr id="33" name="图片 33" descr="E:\3北京邮电大学世纪学院\7.淘宝店\0.1 国信长天开发板\9. 【蚂蚁工厂科技】蓝桥杯竞赛视频教程（不加密）\3.初赛（省赛）试题讲解\1.【蚂蚁工厂科技】资料盘\7.历年省赛真题\8.第十届\初赛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北京邮电大学世纪学院\7.淘宝店\0.1 国信长天开发板\9. 【蚂蚁工厂科技】蓝桥杯竞赛视频教程（不加密）\3.初赛（省赛）试题讲解\1.【蚂蚁工厂科技】资料盘\7.历年省赛真题\8.第十届\初赛\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82B3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5A50883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74455CB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39C1C2C" w14:textId="77777777" w:rsidR="00D77E41" w:rsidRDefault="00D77E4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6F18C25" w14:textId="77777777" w:rsidR="003048BA" w:rsidRPr="003206E1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B9A17D7" w14:textId="77777777" w:rsidR="00443600" w:rsidRPr="003206E1" w:rsidRDefault="00443600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191A058" w14:textId="7C76D370" w:rsidR="00443600" w:rsidRPr="003206E1" w:rsidRDefault="0095129A" w:rsidP="003206E1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10" w:name="_Toc77856550"/>
      <w:proofErr w:type="spellStart"/>
      <w:r>
        <w:rPr>
          <w:rFonts w:asciiTheme="majorEastAsia" w:eastAsiaTheme="majorEastAsia" w:hAnsiTheme="majorEastAsia"/>
          <w:b/>
          <w:sz w:val="24"/>
        </w:rPr>
        <w:lastRenderedPageBreak/>
        <w:t>xs</w:t>
      </w:r>
      <w:proofErr w:type="spellEnd"/>
      <w:r w:rsidR="00443600" w:rsidRPr="003206E1">
        <w:rPr>
          <w:rFonts w:asciiTheme="majorEastAsia" w:eastAsiaTheme="majorEastAsia" w:hAnsiTheme="majorEastAsia"/>
          <w:b/>
          <w:sz w:val="24"/>
        </w:rPr>
        <w:t>第十一届第一场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="00443600" w:rsidRPr="003206E1">
        <w:rPr>
          <w:rFonts w:asciiTheme="majorEastAsia" w:eastAsiaTheme="majorEastAsia" w:hAnsiTheme="majorEastAsia" w:hint="eastAsia"/>
          <w:b/>
          <w:sz w:val="24"/>
        </w:rPr>
        <w:t>（2020）</w:t>
      </w:r>
      <w:bookmarkEnd w:id="10"/>
    </w:p>
    <w:p w14:paraId="2AC138F2" w14:textId="77777777" w:rsidR="00443600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4B35FC5" wp14:editId="106DCC88">
            <wp:extent cx="5274310" cy="53155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61BF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5F4C2737" wp14:editId="07895076">
            <wp:extent cx="5274310" cy="289825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953"/>
                    <a:stretch/>
                  </pic:blipFill>
                  <pic:spPr bwMode="auto">
                    <a:xfrm>
                      <a:off x="0" y="0"/>
                      <a:ext cx="5274310" cy="289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C151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9E06C6D" wp14:editId="71AC55DB">
            <wp:extent cx="5274310" cy="41967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0D9A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423AA3C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74678BE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B669E9A" wp14:editId="2ADF7774">
            <wp:extent cx="5274310" cy="43129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ECAA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59F65A35" wp14:editId="5AEF7E84">
            <wp:extent cx="5274310" cy="25673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EEDA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0D570EF" wp14:editId="075A58A5">
            <wp:extent cx="5274310" cy="47428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AC6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300760EC" wp14:editId="261E134E">
            <wp:extent cx="5274310" cy="114498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9142"/>
                    <a:stretch/>
                  </pic:blipFill>
                  <pic:spPr bwMode="auto">
                    <a:xfrm>
                      <a:off x="0" y="0"/>
                      <a:ext cx="5274310" cy="11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FEC8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 w:rsidRPr="00BB284D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6AD75B72" wp14:editId="62DC0286">
            <wp:extent cx="5200547" cy="1470771"/>
            <wp:effectExtent l="0" t="0" r="635" b="0"/>
            <wp:docPr id="42" name="图片 42" descr="E:\3北京邮电大学世纪学院\7.淘宝店\0.1 国信长天开发板\9. 【蚂蚁工厂科技】蓝桥杯竞赛视频教程（不加密）\3.初赛（省赛）试题讲解\1.【蚂蚁工厂科技】资料盘\7.历年省赛真题\9.第十一届\初赛\第1场7月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北京邮电大学世纪学院\7.淘宝店\0.1 国信长天开发板\9. 【蚂蚁工厂科技】蓝桥杯竞赛视频教程（不加密）\3.初赛（省赛）试题讲解\1.【蚂蚁工厂科技】资料盘\7.历年省赛真题\9.第十一届\初赛\第1场7月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3" t="21059" r="9819" b="18090"/>
                    <a:stretch/>
                  </pic:blipFill>
                  <pic:spPr bwMode="auto">
                    <a:xfrm>
                      <a:off x="0" y="0"/>
                      <a:ext cx="5227177" cy="14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28FA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3A5F55B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0C28BAF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2759A6E" w14:textId="77777777" w:rsidR="00D77E41" w:rsidRDefault="00D77E41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4B25059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7C10667" w14:textId="77777777" w:rsidR="003048BA" w:rsidRDefault="003048BA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31F6D5E" w14:textId="77777777" w:rsidR="00BB284D" w:rsidRPr="003206E1" w:rsidRDefault="00BB284D" w:rsidP="00BB284D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11" w:name="_Toc77856551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一届第二场</w:t>
      </w:r>
      <w:r w:rsidR="000E7EE4">
        <w:rPr>
          <w:rFonts w:asciiTheme="majorEastAsia" w:eastAsiaTheme="majorEastAsia" w:hAnsiTheme="majorEastAsia"/>
          <w:b/>
          <w:sz w:val="24"/>
        </w:rPr>
        <w:t>省</w:t>
      </w:r>
      <w:proofErr w:type="gramStart"/>
      <w:r w:rsidR="000E7EE4">
        <w:rPr>
          <w:rFonts w:asciiTheme="majorEastAsia" w:eastAsiaTheme="majorEastAsia" w:hAnsiTheme="majorEastAsia"/>
          <w:b/>
          <w:sz w:val="24"/>
        </w:rPr>
        <w:t>赛真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2020）</w:t>
      </w:r>
      <w:bookmarkEnd w:id="11"/>
    </w:p>
    <w:p w14:paraId="77B381B7" w14:textId="77777777" w:rsidR="00BB284D" w:rsidRDefault="005A2F6F" w:rsidP="003206E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D59ADEA" wp14:editId="6471BEAD">
            <wp:extent cx="5105400" cy="77152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021" w14:textId="77777777" w:rsidR="00BB284D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B02C533" w14:textId="77777777" w:rsidR="00BB284D" w:rsidRPr="003206E1" w:rsidRDefault="00BB284D" w:rsidP="003206E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4540CBE" w14:textId="77777777" w:rsidR="00BB284D" w:rsidRDefault="005A2F6F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AACD66D" wp14:editId="53AAFCCC">
            <wp:extent cx="5274310" cy="79209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F58" w14:textId="77777777" w:rsidR="00BB284D" w:rsidRDefault="005A2F6F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1B0F8D9" wp14:editId="5D477565">
            <wp:extent cx="5124450" cy="81343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8994" w14:textId="77777777" w:rsidR="00BB284D" w:rsidRDefault="00BB284D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6E0E135" w14:textId="77777777"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C2CA490" w14:textId="77777777" w:rsidR="00D93987" w:rsidRDefault="00D93987" w:rsidP="00D81392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12" w:name="_Toc77856552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</w:t>
      </w:r>
      <w:r>
        <w:rPr>
          <w:rFonts w:asciiTheme="majorEastAsia" w:eastAsiaTheme="majorEastAsia" w:hAnsiTheme="majorEastAsia" w:hint="eastAsia"/>
          <w:b/>
          <w:sz w:val="24"/>
        </w:rPr>
        <w:t>二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>
        <w:rPr>
          <w:rFonts w:asciiTheme="majorEastAsia" w:eastAsiaTheme="majorEastAsia" w:hAnsiTheme="majorEastAsia"/>
          <w:b/>
          <w:sz w:val="24"/>
        </w:rPr>
        <w:t>省赛</w:t>
      </w:r>
      <w:r>
        <w:rPr>
          <w:rFonts w:asciiTheme="majorEastAsia" w:eastAsiaTheme="majorEastAsia" w:hAnsiTheme="majorEastAsia" w:hint="eastAsia"/>
          <w:b/>
          <w:sz w:val="24"/>
        </w:rPr>
        <w:t>模拟</w:t>
      </w:r>
      <w:r>
        <w:rPr>
          <w:rFonts w:asciiTheme="majorEastAsia" w:eastAsiaTheme="majorEastAsia" w:hAnsiTheme="majorEastAsia"/>
          <w:b/>
          <w:sz w:val="24"/>
        </w:rPr>
        <w:t>题三月版</w:t>
      </w:r>
      <w:r w:rsidRPr="003206E1">
        <w:rPr>
          <w:rFonts w:asciiTheme="majorEastAsia" w:eastAsiaTheme="majorEastAsia" w:hAnsiTheme="majorEastAsia" w:hint="eastAsia"/>
          <w:b/>
          <w:sz w:val="24"/>
        </w:rPr>
        <w:t>（202</w:t>
      </w:r>
      <w:r>
        <w:rPr>
          <w:rFonts w:asciiTheme="majorEastAsia" w:eastAsiaTheme="majorEastAsia" w:hAnsiTheme="majorEastAsia"/>
          <w:b/>
          <w:sz w:val="24"/>
        </w:rPr>
        <w:t>1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12"/>
    </w:p>
    <w:p w14:paraId="37B2213F" w14:textId="77777777" w:rsidR="00D93987" w:rsidRDefault="009E288E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196F985C" wp14:editId="6934ADC7">
            <wp:extent cx="5274310" cy="32829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046"/>
                    <a:stretch/>
                  </pic:blipFill>
                  <pic:spPr bwMode="auto"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4E2B" w14:textId="77777777"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 w:rsidRPr="00D939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93987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24FB9984" wp14:editId="633D17D8">
            <wp:extent cx="4566284" cy="3384550"/>
            <wp:effectExtent l="0" t="0" r="6350" b="6350"/>
            <wp:docPr id="49" name="图片 49" descr="C:\Users\Administrator\AppData\Local\Temp\WeChat Files\ae07331a00f65ca94ab38c9cb534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ae07331a00f65ca94ab38c9cb5344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10235" r="28107" b="1968"/>
                    <a:stretch/>
                  </pic:blipFill>
                  <pic:spPr bwMode="auto">
                    <a:xfrm>
                      <a:off x="0" y="0"/>
                      <a:ext cx="4585113" cy="33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B11F" w14:textId="77777777"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 w:rsidRPr="00D93987">
        <w:rPr>
          <w:rFonts w:asciiTheme="majorEastAsia" w:eastAsiaTheme="majorEastAsia" w:hAnsiTheme="majorEastAsia"/>
          <w:b/>
          <w:noProof/>
          <w:sz w:val="24"/>
        </w:rPr>
        <w:lastRenderedPageBreak/>
        <w:drawing>
          <wp:inline distT="0" distB="0" distL="0" distR="0" wp14:anchorId="39C8B0D5" wp14:editId="63349C6A">
            <wp:extent cx="5295265" cy="3612803"/>
            <wp:effectExtent l="0" t="0" r="635" b="6985"/>
            <wp:docPr id="51" name="图片 51" descr="C:\Users\Administrator\AppData\Local\Temp\WeChat Files\affe01a297dc345765dcb769c0e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affe01a297dc345765dcb769c0e339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8740" r="29674" b="12332"/>
                    <a:stretch/>
                  </pic:blipFill>
                  <pic:spPr bwMode="auto">
                    <a:xfrm>
                      <a:off x="0" y="0"/>
                      <a:ext cx="5304934" cy="36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C282" w14:textId="77777777" w:rsidR="00D93987" w:rsidRDefault="00D93987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 w:rsidRPr="00D93987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746181D2" wp14:editId="5BBE4408">
            <wp:extent cx="5100638" cy="1371600"/>
            <wp:effectExtent l="0" t="0" r="5080" b="0"/>
            <wp:docPr id="52" name="图片 52" descr="C:\Users\Administrator\AppData\Local\Temp\WeChat Files\7147c51a95c5227a6b07f1bb68f6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WeChat Files\7147c51a95c5227a6b07f1bb68f64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1" t="12745" r="29293" b="55874"/>
                    <a:stretch/>
                  </pic:blipFill>
                  <pic:spPr bwMode="auto">
                    <a:xfrm>
                      <a:off x="0" y="0"/>
                      <a:ext cx="5110815" cy="13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E3AB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2050D6E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6E12DF8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7AD6A59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2D59780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721C1B3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510AC58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BB08E45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F4EF942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3BD2D1F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B78D76E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5ED5049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C2DB245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01CF24A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1879FAD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B05A2C9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242F9AC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E7110AD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299AAD7" w14:textId="77777777" w:rsidR="00E73269" w:rsidRDefault="00E73269" w:rsidP="00E73269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13" w:name="_Toc77856553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</w:t>
      </w:r>
      <w:r>
        <w:rPr>
          <w:rFonts w:asciiTheme="majorEastAsia" w:eastAsiaTheme="majorEastAsia" w:hAnsiTheme="majorEastAsia" w:hint="eastAsia"/>
          <w:b/>
          <w:sz w:val="24"/>
        </w:rPr>
        <w:t>二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 w:rsidR="00FF0A46">
        <w:rPr>
          <w:rFonts w:asciiTheme="majorEastAsia" w:eastAsiaTheme="majorEastAsia" w:hAnsiTheme="majorEastAsia"/>
          <w:b/>
          <w:sz w:val="24"/>
        </w:rPr>
        <w:t>第一场</w:t>
      </w:r>
      <w:r>
        <w:rPr>
          <w:rFonts w:asciiTheme="majorEastAsia" w:eastAsiaTheme="majorEastAsia" w:hAnsiTheme="majorEastAsia"/>
          <w:b/>
          <w:sz w:val="24"/>
        </w:rPr>
        <w:t>省</w:t>
      </w:r>
      <w:proofErr w:type="gramStart"/>
      <w:r>
        <w:rPr>
          <w:rFonts w:asciiTheme="majorEastAsia" w:eastAsiaTheme="majorEastAsia" w:hAnsiTheme="majorEastAsia"/>
          <w:b/>
          <w:sz w:val="24"/>
        </w:rPr>
        <w:t>赛</w:t>
      </w:r>
      <w:r>
        <w:rPr>
          <w:rFonts w:asciiTheme="majorEastAsia" w:eastAsiaTheme="majorEastAsia" w:hAnsiTheme="majorEastAsia" w:hint="eastAsia"/>
          <w:b/>
          <w:sz w:val="24"/>
        </w:rPr>
        <w:t>真</w:t>
      </w:r>
      <w:r>
        <w:rPr>
          <w:rFonts w:asciiTheme="majorEastAsia" w:eastAsiaTheme="majorEastAsia" w:hAnsiTheme="majorEastAsia"/>
          <w:b/>
          <w:sz w:val="24"/>
        </w:rPr>
        <w:t>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202</w:t>
      </w:r>
      <w:r>
        <w:rPr>
          <w:rFonts w:asciiTheme="majorEastAsia" w:eastAsiaTheme="majorEastAsia" w:hAnsiTheme="majorEastAsia"/>
          <w:b/>
          <w:sz w:val="24"/>
        </w:rPr>
        <w:t>1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13"/>
    </w:p>
    <w:p w14:paraId="6C3BECD1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D44D2BB" wp14:editId="44551205">
            <wp:extent cx="5274310" cy="78644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11A6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B26F3BB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0613264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BD6D78F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EA12B9A" wp14:editId="581267FE">
            <wp:extent cx="4676775" cy="75438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4963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AC44B47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788EDC9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B170FC3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EC47A36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29169AB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52C6C30" wp14:editId="243F6360">
            <wp:extent cx="4400550" cy="75438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F4C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644B8D9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5742631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3E9D29B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C4175F9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657C05B" w14:textId="77777777" w:rsidR="00E73269" w:rsidRDefault="00E73269" w:rsidP="00BB284D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ED42FF8" wp14:editId="1D410B9F">
            <wp:extent cx="4276725" cy="34099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0FF0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F1F62D2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21EFD36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9E4E22D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CC59EDB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46C0E7A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0742CC6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3E66239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68530AAF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54CDBDA8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3F1A6F3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89EBF13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D150D0D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BA27AB2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349E9BD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598C0CB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028EA03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CA64CC1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2DB75E3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8463CFE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99E803E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0AA8532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8C48B42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371F3061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28FC511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087F020" w14:textId="77777777" w:rsid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1A13B207" w14:textId="77777777" w:rsidR="00E73269" w:rsidRDefault="00A54B62" w:rsidP="00514AA7">
      <w:pPr>
        <w:jc w:val="left"/>
        <w:outlineLvl w:val="0"/>
        <w:rPr>
          <w:rFonts w:asciiTheme="majorEastAsia" w:eastAsiaTheme="majorEastAsia" w:hAnsiTheme="majorEastAsia"/>
          <w:b/>
          <w:sz w:val="24"/>
        </w:rPr>
      </w:pPr>
      <w:bookmarkStart w:id="14" w:name="_Toc77856554"/>
      <w:r w:rsidRPr="003206E1">
        <w:rPr>
          <w:rFonts w:asciiTheme="majorEastAsia" w:eastAsiaTheme="majorEastAsia" w:hAnsiTheme="majorEastAsia"/>
          <w:b/>
          <w:sz w:val="24"/>
        </w:rPr>
        <w:lastRenderedPageBreak/>
        <w:t>第十</w:t>
      </w:r>
      <w:r>
        <w:rPr>
          <w:rFonts w:asciiTheme="majorEastAsia" w:eastAsiaTheme="majorEastAsia" w:hAnsiTheme="majorEastAsia" w:hint="eastAsia"/>
          <w:b/>
          <w:sz w:val="24"/>
        </w:rPr>
        <w:t>二</w:t>
      </w:r>
      <w:r w:rsidRPr="003206E1">
        <w:rPr>
          <w:rFonts w:asciiTheme="majorEastAsia" w:eastAsiaTheme="majorEastAsia" w:hAnsiTheme="majorEastAsia"/>
          <w:b/>
          <w:sz w:val="24"/>
        </w:rPr>
        <w:t>届</w:t>
      </w:r>
      <w:r>
        <w:rPr>
          <w:rFonts w:asciiTheme="majorEastAsia" w:eastAsiaTheme="majorEastAsia" w:hAnsiTheme="majorEastAsia"/>
          <w:b/>
          <w:sz w:val="24"/>
        </w:rPr>
        <w:t>第</w:t>
      </w:r>
      <w:r w:rsidR="008C3399">
        <w:rPr>
          <w:rFonts w:asciiTheme="majorEastAsia" w:eastAsiaTheme="majorEastAsia" w:hAnsiTheme="majorEastAsia" w:hint="eastAsia"/>
          <w:b/>
          <w:sz w:val="24"/>
        </w:rPr>
        <w:t>二</w:t>
      </w:r>
      <w:r>
        <w:rPr>
          <w:rFonts w:asciiTheme="majorEastAsia" w:eastAsiaTheme="majorEastAsia" w:hAnsiTheme="majorEastAsia"/>
          <w:b/>
          <w:sz w:val="24"/>
        </w:rPr>
        <w:t>场省</w:t>
      </w:r>
      <w:proofErr w:type="gramStart"/>
      <w:r>
        <w:rPr>
          <w:rFonts w:asciiTheme="majorEastAsia" w:eastAsiaTheme="majorEastAsia" w:hAnsiTheme="majorEastAsia"/>
          <w:b/>
          <w:sz w:val="24"/>
        </w:rPr>
        <w:t>赛</w:t>
      </w:r>
      <w:r>
        <w:rPr>
          <w:rFonts w:asciiTheme="majorEastAsia" w:eastAsiaTheme="majorEastAsia" w:hAnsiTheme="majorEastAsia" w:hint="eastAsia"/>
          <w:b/>
          <w:sz w:val="24"/>
        </w:rPr>
        <w:t>真</w:t>
      </w:r>
      <w:r>
        <w:rPr>
          <w:rFonts w:asciiTheme="majorEastAsia" w:eastAsiaTheme="majorEastAsia" w:hAnsiTheme="majorEastAsia"/>
          <w:b/>
          <w:sz w:val="24"/>
        </w:rPr>
        <w:t>题</w:t>
      </w:r>
      <w:proofErr w:type="gramEnd"/>
      <w:r w:rsidRPr="003206E1">
        <w:rPr>
          <w:rFonts w:asciiTheme="majorEastAsia" w:eastAsiaTheme="majorEastAsia" w:hAnsiTheme="majorEastAsia" w:hint="eastAsia"/>
          <w:b/>
          <w:sz w:val="24"/>
        </w:rPr>
        <w:t>（202</w:t>
      </w:r>
      <w:r>
        <w:rPr>
          <w:rFonts w:asciiTheme="majorEastAsia" w:eastAsiaTheme="majorEastAsia" w:hAnsiTheme="majorEastAsia"/>
          <w:b/>
          <w:sz w:val="24"/>
        </w:rPr>
        <w:t>1</w:t>
      </w:r>
      <w:r w:rsidRPr="003206E1">
        <w:rPr>
          <w:rFonts w:asciiTheme="majorEastAsia" w:eastAsiaTheme="majorEastAsia" w:hAnsiTheme="majorEastAsia" w:hint="eastAsia"/>
          <w:b/>
          <w:sz w:val="24"/>
        </w:rPr>
        <w:t>）</w:t>
      </w:r>
      <w:bookmarkEnd w:id="14"/>
    </w:p>
    <w:p w14:paraId="00A16514" w14:textId="77777777"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3679406" wp14:editId="17A68C0A">
            <wp:extent cx="4867126" cy="3886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8566" cy="38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717A6" wp14:editId="0733281B">
            <wp:extent cx="5166734" cy="42697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7734" cy="42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C06" w14:textId="77777777" w:rsidR="00A54B62" w:rsidRDefault="00A54B62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0963D65" wp14:editId="2EBE1E44">
            <wp:extent cx="4813736" cy="411480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6345" cy="41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2F04" w14:textId="77777777"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E9BD09F" wp14:editId="4A9F4D43">
            <wp:extent cx="4613957" cy="37846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4497" cy="37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93C8" w14:textId="77777777" w:rsidR="00A54B62" w:rsidRDefault="00A54B62" w:rsidP="00BB284D">
      <w:pPr>
        <w:jc w:val="left"/>
        <w:rPr>
          <w:noProof/>
        </w:rPr>
      </w:pPr>
    </w:p>
    <w:p w14:paraId="1D2425A4" w14:textId="77777777" w:rsidR="00A54B62" w:rsidRDefault="00A54B62" w:rsidP="00BB284D">
      <w:pPr>
        <w:jc w:val="left"/>
        <w:rPr>
          <w:noProof/>
        </w:rPr>
      </w:pPr>
    </w:p>
    <w:p w14:paraId="0EC4D115" w14:textId="77777777" w:rsidR="00A54B62" w:rsidRDefault="00A54B62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C63D396" wp14:editId="7CB90FEF">
            <wp:extent cx="4769152" cy="47180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9500" cy="47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790" w14:textId="77777777"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2A539FC" wp14:editId="77AE639E">
            <wp:extent cx="5006444" cy="3714750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7740" cy="37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8D5A" w14:textId="77777777" w:rsidR="00A54B62" w:rsidRDefault="00A54B62" w:rsidP="00BB284D">
      <w:pPr>
        <w:jc w:val="left"/>
        <w:rPr>
          <w:noProof/>
        </w:rPr>
      </w:pPr>
    </w:p>
    <w:p w14:paraId="78EA6798" w14:textId="77777777" w:rsidR="00A54B62" w:rsidRDefault="00A54B62" w:rsidP="00BB284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83093E3" wp14:editId="7AA67674">
            <wp:extent cx="5274310" cy="31076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15F" w14:textId="77777777" w:rsidR="00A54B62" w:rsidRDefault="00A54B62" w:rsidP="00BB284D">
      <w:pPr>
        <w:jc w:val="left"/>
        <w:rPr>
          <w:noProof/>
        </w:rPr>
      </w:pPr>
    </w:p>
    <w:p w14:paraId="1D93ECCB" w14:textId="77777777" w:rsidR="00A54B62" w:rsidRDefault="00A54B62" w:rsidP="00BB284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F1B3E3E" wp14:editId="332FC556">
            <wp:extent cx="5274310" cy="34112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512" w14:textId="77777777" w:rsidR="00A54B62" w:rsidRDefault="00A54B62" w:rsidP="00BB284D">
      <w:pPr>
        <w:jc w:val="left"/>
        <w:rPr>
          <w:noProof/>
        </w:rPr>
      </w:pPr>
    </w:p>
    <w:p w14:paraId="66999EC2" w14:textId="77777777" w:rsidR="00A54B62" w:rsidRPr="00A54B62" w:rsidRDefault="00A54B62" w:rsidP="00BB284D">
      <w:pPr>
        <w:jc w:val="left"/>
        <w:rPr>
          <w:rFonts w:asciiTheme="majorEastAsia" w:eastAsiaTheme="majorEastAsia" w:hAnsiTheme="majorEastAsia"/>
          <w:b/>
          <w:sz w:val="24"/>
        </w:rPr>
      </w:pPr>
    </w:p>
    <w:sectPr w:rsidR="00A54B62" w:rsidRPr="00A54B62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AE8E" w14:textId="77777777" w:rsidR="00864B3B" w:rsidRDefault="00864B3B" w:rsidP="005D4C66">
      <w:r>
        <w:separator/>
      </w:r>
    </w:p>
  </w:endnote>
  <w:endnote w:type="continuationSeparator" w:id="0">
    <w:p w14:paraId="248E43B6" w14:textId="77777777" w:rsidR="00864B3B" w:rsidRDefault="00864B3B" w:rsidP="005D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11667"/>
      <w:docPartObj>
        <w:docPartGallery w:val="Page Numbers (Bottom of Page)"/>
        <w:docPartUnique/>
      </w:docPartObj>
    </w:sdtPr>
    <w:sdtContent>
      <w:p w14:paraId="696335FE" w14:textId="77777777" w:rsidR="005D4C66" w:rsidRDefault="005D4C66" w:rsidP="005D4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54" w:rsidRPr="00B84854">
          <w:rPr>
            <w:noProof/>
            <w:lang w:val="zh-CN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F497" w14:textId="77777777" w:rsidR="00864B3B" w:rsidRDefault="00864B3B" w:rsidP="005D4C66">
      <w:r>
        <w:separator/>
      </w:r>
    </w:p>
  </w:footnote>
  <w:footnote w:type="continuationSeparator" w:id="0">
    <w:p w14:paraId="07DA5E22" w14:textId="77777777" w:rsidR="00864B3B" w:rsidRDefault="00864B3B" w:rsidP="005D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F263" w14:textId="77777777" w:rsidR="005D4C66" w:rsidRPr="00C4175B" w:rsidRDefault="00C20AEB" w:rsidP="00D77E41">
    <w:pPr>
      <w:pStyle w:val="a3"/>
      <w:rPr>
        <w:sz w:val="11"/>
      </w:rPr>
    </w:pPr>
    <w:r w:rsidRPr="00C4175B">
      <w:rPr>
        <w:rFonts w:hint="eastAsia"/>
        <w:sz w:val="11"/>
      </w:rPr>
      <w:t>蓝</w:t>
    </w:r>
    <w:proofErr w:type="gramStart"/>
    <w:r w:rsidRPr="00C4175B">
      <w:rPr>
        <w:rFonts w:hint="eastAsia"/>
        <w:sz w:val="11"/>
      </w:rPr>
      <w:t>桥杯单片机历年省赛真题</w:t>
    </w:r>
    <w:proofErr w:type="gramEnd"/>
    <w:r w:rsidRPr="00C4175B">
      <w:rPr>
        <w:rFonts w:hint="eastAsia"/>
        <w:sz w:val="11"/>
      </w:rPr>
      <w:t>模拟题汇编</w:t>
    </w:r>
    <w:r w:rsidR="005D4C66" w:rsidRPr="00C4175B">
      <w:rPr>
        <w:rFonts w:hint="eastAsia"/>
        <w:noProof/>
        <w:sz w:val="11"/>
      </w:rPr>
      <w:drawing>
        <wp:inline distT="0" distB="0" distL="0" distR="0" wp14:anchorId="3595E48E" wp14:editId="526DF726">
          <wp:extent cx="312516" cy="312516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商标注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9" cy="31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="005D4C66" w:rsidRPr="00C4175B">
      <w:rPr>
        <w:rFonts w:hint="eastAsia"/>
        <w:sz w:val="11"/>
      </w:rPr>
      <w:t>淘宝店铺</w:t>
    </w:r>
    <w:proofErr w:type="gramEnd"/>
    <w:r w:rsidR="00D77E41" w:rsidRPr="00C4175B">
      <w:rPr>
        <w:rFonts w:hint="eastAsia"/>
        <w:sz w:val="11"/>
      </w:rPr>
      <w:t>、</w:t>
    </w:r>
    <w:proofErr w:type="spellStart"/>
    <w:r w:rsidR="00D77E41" w:rsidRPr="00C4175B">
      <w:rPr>
        <w:rFonts w:hint="eastAsia"/>
        <w:sz w:val="11"/>
      </w:rPr>
      <w:t>bilibili</w:t>
    </w:r>
    <w:proofErr w:type="spellEnd"/>
    <w:r w:rsidR="00D77E41" w:rsidRPr="00C4175B">
      <w:rPr>
        <w:rFonts w:hint="eastAsia"/>
        <w:sz w:val="11"/>
      </w:rPr>
      <w:t>、</w:t>
    </w:r>
    <w:proofErr w:type="gramStart"/>
    <w:r w:rsidR="00D77E41" w:rsidRPr="00C4175B">
      <w:rPr>
        <w:rFonts w:hint="eastAsia"/>
        <w:sz w:val="11"/>
      </w:rPr>
      <w:t>微信公众</w:t>
    </w:r>
    <w:proofErr w:type="gramEnd"/>
    <w:r w:rsidR="00D77E41" w:rsidRPr="00C4175B">
      <w:rPr>
        <w:rFonts w:hint="eastAsia"/>
        <w:sz w:val="11"/>
      </w:rPr>
      <w:t>平台</w:t>
    </w:r>
    <w:r w:rsidR="005D4C66" w:rsidRPr="00C4175B">
      <w:rPr>
        <w:rFonts w:hint="eastAsia"/>
        <w:sz w:val="11"/>
      </w:rPr>
      <w:t>：蚂蚁工厂科技</w:t>
    </w:r>
  </w:p>
  <w:p w14:paraId="2B527F81" w14:textId="77777777" w:rsidR="00D77E41" w:rsidRPr="00C4175B" w:rsidRDefault="00D77E41" w:rsidP="00D77E41">
    <w:pPr>
      <w:pStyle w:val="a3"/>
      <w:rPr>
        <w:sz w:val="11"/>
      </w:rPr>
    </w:pPr>
    <w:proofErr w:type="spellStart"/>
    <w:r w:rsidRPr="00C4175B">
      <w:rPr>
        <w:sz w:val="11"/>
      </w:rPr>
      <w:t>B</w:t>
    </w:r>
    <w:r w:rsidRPr="00C4175B">
      <w:rPr>
        <w:rFonts w:hint="eastAsia"/>
        <w:sz w:val="11"/>
      </w:rPr>
      <w:t>ilibili</w:t>
    </w:r>
    <w:proofErr w:type="spellEnd"/>
    <w:r w:rsidRPr="00C4175B">
      <w:rPr>
        <w:rFonts w:hint="eastAsia"/>
        <w:sz w:val="11"/>
      </w:rPr>
      <w:t>试看</w:t>
    </w:r>
    <w:r w:rsidRPr="00C4175B">
      <w:rPr>
        <w:rFonts w:hint="eastAsia"/>
        <w:sz w:val="11"/>
      </w:rPr>
      <w:t>/</w:t>
    </w:r>
    <w:proofErr w:type="gramStart"/>
    <w:r w:rsidRPr="00C4175B">
      <w:rPr>
        <w:rFonts w:hint="eastAsia"/>
        <w:sz w:val="11"/>
      </w:rPr>
      <w:t>淘宝可获</w:t>
    </w:r>
    <w:proofErr w:type="gramEnd"/>
    <w:r w:rsidRPr="00C4175B">
      <w:rPr>
        <w:rFonts w:hint="eastAsia"/>
        <w:sz w:val="11"/>
      </w:rPr>
      <w:t>完整版</w:t>
    </w:r>
    <w:r w:rsidRPr="00C4175B">
      <w:rPr>
        <w:rFonts w:hint="eastAsia"/>
        <w:sz w:val="11"/>
      </w:rPr>
      <w:t>/</w:t>
    </w:r>
    <w:r w:rsidRPr="00C4175B">
      <w:rPr>
        <w:rFonts w:hint="eastAsia"/>
        <w:sz w:val="11"/>
      </w:rPr>
      <w:t>教程</w:t>
    </w:r>
    <w:r w:rsidRPr="00C4175B">
      <w:rPr>
        <w:rFonts w:hint="eastAsia"/>
        <w:sz w:val="11"/>
      </w:rPr>
      <w:t xml:space="preserve"> </w:t>
    </w:r>
    <w:r w:rsidRPr="00C4175B">
      <w:rPr>
        <w:rFonts w:hint="eastAsia"/>
        <w:sz w:val="11"/>
      </w:rPr>
      <w:t>《零基础入门教程》《零基础到省赛真题过渡教程》《历年省赛真题</w:t>
    </w:r>
    <w:r w:rsidR="00C4175B" w:rsidRPr="00C4175B">
      <w:rPr>
        <w:rFonts w:hint="eastAsia"/>
        <w:sz w:val="11"/>
      </w:rPr>
      <w:t>模拟题</w:t>
    </w:r>
    <w:r w:rsidRPr="00C4175B">
      <w:rPr>
        <w:rFonts w:hint="eastAsia"/>
        <w:sz w:val="11"/>
      </w:rPr>
      <w:t>教程》《客观题教程》</w:t>
    </w:r>
    <w:r w:rsidR="00C4175B" w:rsidRPr="00C4175B">
      <w:rPr>
        <w:rFonts w:hint="eastAsia"/>
        <w:sz w:val="11"/>
      </w:rPr>
      <w:t>《历年国赛真题模拟题教程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2E"/>
    <w:rsid w:val="000E7EE4"/>
    <w:rsid w:val="00153B1F"/>
    <w:rsid w:val="001868D5"/>
    <w:rsid w:val="001E6FE8"/>
    <w:rsid w:val="00227E2E"/>
    <w:rsid w:val="0023459E"/>
    <w:rsid w:val="00247232"/>
    <w:rsid w:val="002710A9"/>
    <w:rsid w:val="00271325"/>
    <w:rsid w:val="003048BA"/>
    <w:rsid w:val="003206E1"/>
    <w:rsid w:val="00362404"/>
    <w:rsid w:val="004367FE"/>
    <w:rsid w:val="00443600"/>
    <w:rsid w:val="0046127D"/>
    <w:rsid w:val="00467DC7"/>
    <w:rsid w:val="004962BA"/>
    <w:rsid w:val="004D574E"/>
    <w:rsid w:val="004F502D"/>
    <w:rsid w:val="00514AA7"/>
    <w:rsid w:val="00517944"/>
    <w:rsid w:val="00537AE1"/>
    <w:rsid w:val="00594750"/>
    <w:rsid w:val="005A2F6F"/>
    <w:rsid w:val="005D4C66"/>
    <w:rsid w:val="006718CE"/>
    <w:rsid w:val="0070700F"/>
    <w:rsid w:val="00776C79"/>
    <w:rsid w:val="007E3767"/>
    <w:rsid w:val="008369CE"/>
    <w:rsid w:val="00864B3B"/>
    <w:rsid w:val="00876B5E"/>
    <w:rsid w:val="008C3399"/>
    <w:rsid w:val="008F43E6"/>
    <w:rsid w:val="0095129A"/>
    <w:rsid w:val="009E288E"/>
    <w:rsid w:val="00A26D51"/>
    <w:rsid w:val="00A44649"/>
    <w:rsid w:val="00A54B62"/>
    <w:rsid w:val="00AD1AC5"/>
    <w:rsid w:val="00AE644C"/>
    <w:rsid w:val="00AF3790"/>
    <w:rsid w:val="00B057EB"/>
    <w:rsid w:val="00B84854"/>
    <w:rsid w:val="00BB284D"/>
    <w:rsid w:val="00BB6156"/>
    <w:rsid w:val="00BD365D"/>
    <w:rsid w:val="00BE27F8"/>
    <w:rsid w:val="00C07CD2"/>
    <w:rsid w:val="00C20AEB"/>
    <w:rsid w:val="00C4175B"/>
    <w:rsid w:val="00D4526A"/>
    <w:rsid w:val="00D51CDC"/>
    <w:rsid w:val="00D77E41"/>
    <w:rsid w:val="00D81392"/>
    <w:rsid w:val="00D93987"/>
    <w:rsid w:val="00E73269"/>
    <w:rsid w:val="00EB2B8E"/>
    <w:rsid w:val="00ED0997"/>
    <w:rsid w:val="00F0446C"/>
    <w:rsid w:val="00F607E1"/>
    <w:rsid w:val="00F61B20"/>
    <w:rsid w:val="00F71F89"/>
    <w:rsid w:val="00FD0240"/>
    <w:rsid w:val="00FD6BC0"/>
    <w:rsid w:val="00FF0A46"/>
    <w:rsid w:val="00FF550D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23BF0"/>
  <w15:docId w15:val="{07E78B79-9FA3-42F3-9F8C-DB59261C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C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61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61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B6156"/>
  </w:style>
  <w:style w:type="character" w:styleId="a7">
    <w:name w:val="Hyperlink"/>
    <w:basedOn w:val="a0"/>
    <w:uiPriority w:val="99"/>
    <w:unhideWhenUsed/>
    <w:rsid w:val="00BB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5963-4C38-4C3A-9FEC-3B330D6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0</Pages>
  <Words>272</Words>
  <Characters>1557</Characters>
  <Application>Microsoft Office Word</Application>
  <DocSecurity>0</DocSecurity>
  <Lines>12</Lines>
  <Paragraphs>3</Paragraphs>
  <ScaleCrop>false</ScaleCrop>
  <Company>Chin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ongbo</dc:creator>
  <cp:keywords/>
  <dc:description/>
  <cp:lastModifiedBy>薛 川奇</cp:lastModifiedBy>
  <cp:revision>1</cp:revision>
  <cp:lastPrinted>2021-04-18T08:13:00Z</cp:lastPrinted>
  <dcterms:created xsi:type="dcterms:W3CDTF">2021-03-09T02:00:00Z</dcterms:created>
  <dcterms:modified xsi:type="dcterms:W3CDTF">2022-04-08T14:29:00Z</dcterms:modified>
</cp:coreProperties>
</file>